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03"/>
      </w:tblGrid>
      <w:tr w:rsidR="00A21370" w:rsidRPr="00A21370" w:rsidTr="00081C49">
        <w:tc>
          <w:tcPr>
            <w:tcW w:w="5040" w:type="dxa"/>
          </w:tcPr>
          <w:p w:rsidR="00DD327A" w:rsidRPr="00A21370" w:rsidRDefault="00DD327A" w:rsidP="00D23AC0">
            <w:pPr>
              <w:keepNext/>
              <w:ind w:left="10348" w:hanging="709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A21370">
              <w:rPr>
                <w:sz w:val="24"/>
                <w:szCs w:val="24"/>
              </w:rPr>
              <w:t xml:space="preserve">УТВЕРЖДАЮ </w:t>
            </w:r>
          </w:p>
          <w:p w:rsidR="00D23AC0" w:rsidRPr="00A2137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>Зам. руководителя УФНС России по Тамбовской области</w:t>
            </w:r>
            <w:r w:rsidR="00D23AC0" w:rsidRPr="00A21370">
              <w:rPr>
                <w:sz w:val="24"/>
                <w:szCs w:val="24"/>
              </w:rPr>
              <w:t>,</w:t>
            </w:r>
          </w:p>
          <w:p w:rsidR="00D23AC0" w:rsidRPr="00A2137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 xml:space="preserve">советник государственной гражданской службы </w:t>
            </w:r>
          </w:p>
          <w:p w:rsidR="00DD327A" w:rsidRPr="00A21370" w:rsidRDefault="00DD327A" w:rsidP="00D23AC0">
            <w:pPr>
              <w:keepNext/>
              <w:widowControl w:val="0"/>
              <w:suppressAutoHyphens/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 xml:space="preserve">Российской Федерации 1 класса </w:t>
            </w:r>
          </w:p>
          <w:p w:rsidR="00DD327A" w:rsidRPr="00A21370" w:rsidRDefault="00DD327A" w:rsidP="00D23AC0">
            <w:pPr>
              <w:widowControl w:val="0"/>
              <w:suppressAutoHyphens/>
              <w:ind w:left="10348" w:hanging="709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>_______________________М.Ю. Рожков</w:t>
            </w:r>
          </w:p>
          <w:p w:rsidR="00DD327A" w:rsidRPr="00A21370" w:rsidRDefault="00DD327A" w:rsidP="00D23AC0">
            <w:pPr>
              <w:keepNext/>
              <w:ind w:left="10348" w:hanging="709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A21370" w:rsidRPr="00A21370" w:rsidTr="00081C49">
        <w:tc>
          <w:tcPr>
            <w:tcW w:w="5040" w:type="dxa"/>
          </w:tcPr>
          <w:p w:rsidR="002C3681" w:rsidRPr="00A21370" w:rsidRDefault="00DD327A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 xml:space="preserve">« </w:t>
            </w:r>
            <w:r w:rsidR="009028AD" w:rsidRPr="00A21370">
              <w:rPr>
                <w:sz w:val="24"/>
                <w:szCs w:val="24"/>
              </w:rPr>
              <w:t>02</w:t>
            </w:r>
            <w:r w:rsidRPr="00A21370">
              <w:rPr>
                <w:sz w:val="24"/>
                <w:szCs w:val="24"/>
              </w:rPr>
              <w:t xml:space="preserve"> » </w:t>
            </w:r>
            <w:r w:rsidR="009028AD" w:rsidRPr="00A21370">
              <w:rPr>
                <w:sz w:val="24"/>
                <w:szCs w:val="24"/>
              </w:rPr>
              <w:t>июня</w:t>
            </w:r>
            <w:r w:rsidRPr="00A21370">
              <w:rPr>
                <w:sz w:val="24"/>
                <w:szCs w:val="24"/>
              </w:rPr>
              <w:t xml:space="preserve"> 2023 года</w:t>
            </w:r>
          </w:p>
          <w:p w:rsidR="00DD327A" w:rsidRPr="00A21370" w:rsidRDefault="002C3681" w:rsidP="00D23AC0">
            <w:pPr>
              <w:keepNext/>
              <w:tabs>
                <w:tab w:val="left" w:pos="13335"/>
              </w:tabs>
              <w:ind w:left="10348" w:hanging="709"/>
              <w:outlineLvl w:val="0"/>
              <w:rPr>
                <w:sz w:val="24"/>
                <w:szCs w:val="24"/>
              </w:rPr>
            </w:pPr>
            <w:r w:rsidRPr="00A21370">
              <w:rPr>
                <w:sz w:val="24"/>
                <w:szCs w:val="24"/>
              </w:rPr>
              <w:tab/>
            </w:r>
          </w:p>
        </w:tc>
      </w:tr>
    </w:tbl>
    <w:p w:rsidR="001B20B3" w:rsidRPr="00A21370" w:rsidRDefault="00F13239" w:rsidP="00DD327A">
      <w:pPr>
        <w:tabs>
          <w:tab w:val="left" w:pos="7785"/>
        </w:tabs>
        <w:spacing w:after="100" w:afterAutospacing="1" w:line="240" w:lineRule="auto"/>
        <w:ind w:right="-172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1370">
        <w:rPr>
          <w:rFonts w:ascii="Times New Roman" w:hAnsi="Times New Roman" w:cs="Times New Roman"/>
          <w:sz w:val="24"/>
          <w:szCs w:val="24"/>
        </w:rPr>
        <w:t xml:space="preserve">График проведения мероприятия «Мобильный налоговый офис» Управления ФНС России по Тамбовской области </w:t>
      </w:r>
      <w:r w:rsidR="009028AD" w:rsidRPr="00A21370">
        <w:rPr>
          <w:rFonts w:ascii="Times New Roman" w:hAnsi="Times New Roman" w:cs="Times New Roman"/>
          <w:sz w:val="24"/>
          <w:szCs w:val="24"/>
        </w:rPr>
        <w:t xml:space="preserve">в 3 квартале 2023 </w:t>
      </w:r>
      <w:r w:rsidRPr="00A21370">
        <w:rPr>
          <w:rFonts w:ascii="Times New Roman" w:hAnsi="Times New Roman" w:cs="Times New Roman"/>
          <w:sz w:val="24"/>
          <w:szCs w:val="24"/>
        </w:rPr>
        <w:t>по информированию налогоплательщиков физических лиц по вопросам налогообложения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5103"/>
        <w:gridCol w:w="1843"/>
        <w:gridCol w:w="2126"/>
      </w:tblGrid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E2759" w:rsidRPr="00A21370" w:rsidRDefault="00B11A74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дения «Мобильного налогового офиса» Управления ФНС России по Тамбовской области</w:t>
            </w:r>
          </w:p>
        </w:tc>
        <w:tc>
          <w:tcPr>
            <w:tcW w:w="1843" w:type="dxa"/>
            <w:vAlign w:val="center"/>
          </w:tcPr>
          <w:p w:rsidR="00AE2759" w:rsidRPr="00A21370" w:rsidRDefault="00AE2759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AE2759" w:rsidRPr="00A21370" w:rsidRDefault="00AE2759" w:rsidP="00AE2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9028AD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B11A74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A21370" w:rsidRDefault="009028AD" w:rsidP="00902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FE4698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B11A74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</w:t>
              </w:r>
              <w:r w:rsidR="000B5BF5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де</w:t>
              </w:r>
            </w:hyperlink>
            <w:r w:rsidR="000B5BF5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рово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21370" w:rsidRPr="00A21370" w:rsidTr="00DD327A">
        <w:tc>
          <w:tcPr>
            <w:tcW w:w="534" w:type="dxa"/>
          </w:tcPr>
          <w:p w:rsidR="00FE4698" w:rsidRPr="00A21370" w:rsidRDefault="00FE4698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FE4698" w:rsidRPr="00A21370" w:rsidRDefault="000B5BF5" w:rsidP="0049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Жердевка Тамбовской области</w:t>
            </w:r>
          </w:p>
        </w:tc>
        <w:tc>
          <w:tcPr>
            <w:tcW w:w="5103" w:type="dxa"/>
            <w:vAlign w:val="center"/>
          </w:tcPr>
          <w:p w:rsidR="00FE4698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Жердевка, улица Первомайская, дом 180</w:t>
            </w:r>
          </w:p>
        </w:tc>
        <w:tc>
          <w:tcPr>
            <w:tcW w:w="1843" w:type="dxa"/>
            <w:vAlign w:val="center"/>
          </w:tcPr>
          <w:p w:rsidR="00FE4698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2126" w:type="dxa"/>
            <w:vAlign w:val="center"/>
          </w:tcPr>
          <w:p w:rsidR="00FE4698" w:rsidRPr="00A21370" w:rsidRDefault="000B5BF5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B11A74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AE2759" w:rsidRPr="00A213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городе Котовск</w:t>
              </w:r>
            </w:hyperlink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528" w:type="dxa"/>
            <w:vAlign w:val="center"/>
          </w:tcPr>
          <w:p w:rsidR="00AE2759" w:rsidRPr="00A21370" w:rsidRDefault="00B11A74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</w:t>
              </w:r>
              <w:r w:rsidR="000B5BF5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</w:hyperlink>
            <w:r w:rsidR="000B5BF5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 Кирсанове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ирсанов, улица Советская, дом 29</w:t>
            </w:r>
          </w:p>
        </w:tc>
        <w:tc>
          <w:tcPr>
            <w:tcW w:w="1843" w:type="dxa"/>
            <w:vAlign w:val="center"/>
          </w:tcPr>
          <w:p w:rsidR="00AE2759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  <w:vAlign w:val="center"/>
          </w:tcPr>
          <w:p w:rsidR="00AE2759" w:rsidRPr="00A21370" w:rsidRDefault="00AE2759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в </w:t>
            </w:r>
            <w:r w:rsidR="000B5BF5"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посёлке городского типа Умёт 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0B5BF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бовская область, посёлок городского типа Умёт, улица Мира, дом 12а</w:t>
            </w:r>
          </w:p>
        </w:tc>
        <w:tc>
          <w:tcPr>
            <w:tcW w:w="1843" w:type="dxa"/>
            <w:vAlign w:val="center"/>
          </w:tcPr>
          <w:p w:rsidR="00AE2759" w:rsidRPr="00A21370" w:rsidRDefault="000B5BF5" w:rsidP="000B5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30 до 15:00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E2759" w:rsidRPr="00A21370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E2759" w:rsidRPr="00A21370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A21370" w:rsidRDefault="00FE4698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794DC2" w:rsidRPr="00A21370" w:rsidRDefault="00794DC2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  <w:vAlign w:val="center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2126" w:type="dxa"/>
            <w:vAlign w:val="center"/>
          </w:tcPr>
          <w:p w:rsidR="00794DC2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0B5BF5" w:rsidRPr="00A21370" w:rsidRDefault="00794DC2" w:rsidP="0079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BF5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B5BF5" w:rsidRPr="00A21370" w:rsidRDefault="00794DC2" w:rsidP="00794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ёлке Сосновка Тамбовской области</w:t>
            </w:r>
          </w:p>
        </w:tc>
        <w:tc>
          <w:tcPr>
            <w:tcW w:w="5103" w:type="dxa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рабочий посёлок Сосновка, улица Котовского, дом 5</w:t>
            </w:r>
          </w:p>
        </w:tc>
        <w:tc>
          <w:tcPr>
            <w:tcW w:w="1843" w:type="dxa"/>
            <w:vAlign w:val="center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2126" w:type="dxa"/>
            <w:vAlign w:val="center"/>
          </w:tcPr>
          <w:p w:rsidR="000B5BF5" w:rsidRPr="00A21370" w:rsidRDefault="000B5BF5" w:rsidP="000B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11:</w:t>
            </w:r>
            <w:r w:rsidR="001B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 до 15:00</w:t>
            </w:r>
          </w:p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370" w:rsidRPr="00A21370" w:rsidTr="00DD327A">
        <w:tc>
          <w:tcPr>
            <w:tcW w:w="534" w:type="dxa"/>
          </w:tcPr>
          <w:p w:rsidR="000B5BF5" w:rsidRPr="00A21370" w:rsidRDefault="000B5BF5" w:rsidP="0079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DC2"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126" w:type="dxa"/>
            <w:vAlign w:val="center"/>
          </w:tcPr>
          <w:p w:rsidR="000B5BF5" w:rsidRPr="00A21370" w:rsidRDefault="000B5BF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0B5BF5" w:rsidRPr="00A21370" w:rsidRDefault="000B5BF5" w:rsidP="0079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DC2"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2126" w:type="dxa"/>
            <w:vAlign w:val="center"/>
          </w:tcPr>
          <w:p w:rsidR="000B5BF5" w:rsidRPr="00A21370" w:rsidRDefault="00794DC2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BD7BDC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AE2759" w:rsidRPr="00A21370" w:rsidRDefault="00B11A74" w:rsidP="00BD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E2759" w:rsidRPr="00A2137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ногофункциональный центр предоставления государственных и муниципальных услуг населению в посёлке </w:t>
              </w:r>
            </w:hyperlink>
            <w:r w:rsidR="00BD7BDC" w:rsidRPr="00A2137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городского типа </w:t>
            </w:r>
            <w:proofErr w:type="spellStart"/>
            <w:r w:rsidR="00BD7BDC" w:rsidRPr="00A2137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жавино</w:t>
            </w:r>
            <w:proofErr w:type="spellEnd"/>
            <w:r w:rsidR="00AE2759"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</w:tcPr>
          <w:p w:rsidR="00AE2759" w:rsidRPr="00A21370" w:rsidRDefault="00BD7BDC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авинский</w:t>
            </w:r>
            <w:proofErr w:type="spellEnd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оселок городского типа </w:t>
            </w:r>
            <w:proofErr w:type="spellStart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авино</w:t>
            </w:r>
            <w:proofErr w:type="spellEnd"/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Советская, дом 79</w:t>
            </w:r>
          </w:p>
        </w:tc>
        <w:tc>
          <w:tcPr>
            <w:tcW w:w="1843" w:type="dxa"/>
            <w:vAlign w:val="center"/>
          </w:tcPr>
          <w:p w:rsidR="00AE2759" w:rsidRPr="00A21370" w:rsidRDefault="00BD7BDC" w:rsidP="00BD7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1B0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3F9F" w:rsidRPr="00A21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C83F9F" w:rsidRPr="00A213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C83F9F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C83F9F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AE2759" w:rsidRPr="00A21370" w:rsidRDefault="00C83F9F" w:rsidP="00C83F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C83F9F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AE2759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B11A74" w:rsidP="00D95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</w:t>
              </w:r>
              <w:r w:rsidR="00D9513C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елке</w:t>
              </w:r>
            </w:hyperlink>
            <w:r w:rsidR="00D9513C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ово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D9513C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Мордовский район, рабочий посёлок Мордово, улица Коммунальная, дом 38А</w:t>
            </w:r>
          </w:p>
        </w:tc>
        <w:tc>
          <w:tcPr>
            <w:tcW w:w="1843" w:type="dxa"/>
            <w:vAlign w:val="center"/>
          </w:tcPr>
          <w:p w:rsidR="00AE2759" w:rsidRPr="00A21370" w:rsidRDefault="00D9513C" w:rsidP="00D95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B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до 16:45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4B5DC5">
        <w:trPr>
          <w:trHeight w:val="1200"/>
        </w:trPr>
        <w:tc>
          <w:tcPr>
            <w:tcW w:w="534" w:type="dxa"/>
          </w:tcPr>
          <w:p w:rsidR="00AE2759" w:rsidRPr="00A21370" w:rsidRDefault="00AE2759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1B0B48" w:rsidRDefault="00B11A74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AE2759" w:rsidRPr="00A213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  <w:p w:rsidR="004B5DC5" w:rsidRPr="001B0B48" w:rsidRDefault="004B5DC5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AE2759" w:rsidRPr="00A21370" w:rsidRDefault="00D9513C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="00FE4698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2759"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  <w:p w:rsidR="00AE2759" w:rsidRPr="00A21370" w:rsidRDefault="00AE275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70" w:rsidRPr="00A21370" w:rsidTr="00DD327A">
        <w:trPr>
          <w:trHeight w:val="180"/>
        </w:trPr>
        <w:tc>
          <w:tcPr>
            <w:tcW w:w="534" w:type="dxa"/>
          </w:tcPr>
          <w:p w:rsidR="004B5DC5" w:rsidRPr="00A21370" w:rsidRDefault="004B5DC5" w:rsidP="00D95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28" w:type="dxa"/>
            <w:vAlign w:val="center"/>
          </w:tcPr>
          <w:p w:rsidR="004B5DC5" w:rsidRPr="00A21370" w:rsidRDefault="004B5DC5" w:rsidP="00D3627B">
            <w:pPr>
              <w:jc w:val="both"/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4B5DC5" w:rsidRPr="00A21370" w:rsidRDefault="004B5DC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мбовская область, город Уварово, 4-й 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район, дом 31</w:t>
            </w:r>
          </w:p>
        </w:tc>
        <w:tc>
          <w:tcPr>
            <w:tcW w:w="1843" w:type="dxa"/>
            <w:vAlign w:val="center"/>
          </w:tcPr>
          <w:p w:rsidR="004B5DC5" w:rsidRPr="00A21370" w:rsidRDefault="004B5DC5" w:rsidP="00FE4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.08.2023</w:t>
            </w:r>
          </w:p>
        </w:tc>
        <w:tc>
          <w:tcPr>
            <w:tcW w:w="2126" w:type="dxa"/>
            <w:vAlign w:val="center"/>
          </w:tcPr>
          <w:p w:rsidR="004B5DC5" w:rsidRPr="00A21370" w:rsidRDefault="004B5DC5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AE2759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2759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:rsidR="00AE2759" w:rsidRPr="00A21370" w:rsidRDefault="00AE2759" w:rsidP="00213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селению в </w:t>
            </w:r>
            <w:r w:rsidR="00213A83" w:rsidRPr="00A21370">
              <w:rPr>
                <w:rFonts w:ascii="Times New Roman" w:hAnsi="Times New Roman" w:cs="Times New Roman"/>
                <w:sz w:val="24"/>
                <w:szCs w:val="24"/>
              </w:rPr>
              <w:t>рабочем поселке Первомайский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AE2759" w:rsidRPr="00A21370" w:rsidRDefault="00213A83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рабочий посёлок Первомайский, улица Э. Тельмана, дом 3</w:t>
            </w:r>
          </w:p>
        </w:tc>
        <w:tc>
          <w:tcPr>
            <w:tcW w:w="1843" w:type="dxa"/>
            <w:vAlign w:val="center"/>
          </w:tcPr>
          <w:p w:rsidR="00AE2759" w:rsidRPr="00A21370" w:rsidRDefault="00213A83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2126" w:type="dxa"/>
            <w:vAlign w:val="center"/>
          </w:tcPr>
          <w:p w:rsidR="00AE2759" w:rsidRPr="00A21370" w:rsidRDefault="00AE2759" w:rsidP="001B0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13A83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B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="00213A83"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  <w:tr w:rsidR="00A21370" w:rsidRPr="00A21370" w:rsidTr="00504889">
        <w:trPr>
          <w:trHeight w:val="1155"/>
        </w:trPr>
        <w:tc>
          <w:tcPr>
            <w:tcW w:w="534" w:type="dxa"/>
          </w:tcPr>
          <w:p w:rsidR="000E2599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0E259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  <w:vAlign w:val="center"/>
          </w:tcPr>
          <w:p w:rsidR="000E2599" w:rsidRPr="00A21370" w:rsidRDefault="000E259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  <w:vAlign w:val="center"/>
          </w:tcPr>
          <w:p w:rsidR="000E2599" w:rsidRPr="00A21370" w:rsidRDefault="000E259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2126" w:type="dxa"/>
            <w:vAlign w:val="center"/>
          </w:tcPr>
          <w:p w:rsidR="000E2599" w:rsidRPr="00A21370" w:rsidRDefault="000E259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rPr>
          <w:trHeight w:val="495"/>
        </w:trPr>
        <w:tc>
          <w:tcPr>
            <w:tcW w:w="534" w:type="dxa"/>
          </w:tcPr>
          <w:p w:rsidR="00504889" w:rsidRPr="00A21370" w:rsidRDefault="004B5DC5" w:rsidP="0008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0488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Мучкапский Тамбовской области</w:t>
            </w:r>
          </w:p>
          <w:p w:rsidR="00504889" w:rsidRPr="00A21370" w:rsidRDefault="0050488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Мучкапский район, рабочий посёлок Мучкапский, улица Советская, дом 4</w:t>
            </w:r>
          </w:p>
        </w:tc>
        <w:tc>
          <w:tcPr>
            <w:tcW w:w="184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126" w:type="dxa"/>
            <w:vAlign w:val="center"/>
          </w:tcPr>
          <w:p w:rsidR="00504889" w:rsidRPr="00A21370" w:rsidRDefault="00504889" w:rsidP="001B0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</w:t>
            </w:r>
            <w:r w:rsidR="001B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5:00</w:t>
            </w:r>
          </w:p>
        </w:tc>
      </w:tr>
      <w:tr w:rsidR="00A21370" w:rsidRPr="00A21370" w:rsidTr="00DD327A">
        <w:tc>
          <w:tcPr>
            <w:tcW w:w="534" w:type="dxa"/>
          </w:tcPr>
          <w:p w:rsidR="00FE4698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2126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5D5E38">
        <w:tc>
          <w:tcPr>
            <w:tcW w:w="534" w:type="dxa"/>
          </w:tcPr>
          <w:p w:rsidR="005D5E38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5E38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5D5E38" w:rsidRPr="00A21370" w:rsidRDefault="005D5E38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5D5E38" w:rsidRPr="00A21370" w:rsidRDefault="005D5E38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</w:tcPr>
          <w:p w:rsidR="005D5E38" w:rsidRPr="00A21370" w:rsidRDefault="005D5E38" w:rsidP="005D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</w:tcPr>
          <w:p w:rsidR="005D5E38" w:rsidRPr="00A21370" w:rsidRDefault="005D5E38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D327A">
        <w:tc>
          <w:tcPr>
            <w:tcW w:w="534" w:type="dxa"/>
          </w:tcPr>
          <w:p w:rsidR="00D9513C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513C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2126" w:type="dxa"/>
            <w:vAlign w:val="center"/>
          </w:tcPr>
          <w:p w:rsidR="00D9513C" w:rsidRPr="00A21370" w:rsidRDefault="00D9513C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504889">
        <w:trPr>
          <w:trHeight w:val="1515"/>
        </w:trPr>
        <w:tc>
          <w:tcPr>
            <w:tcW w:w="534" w:type="dxa"/>
          </w:tcPr>
          <w:p w:rsidR="00FE4698" w:rsidRPr="00A21370" w:rsidRDefault="00504889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C5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FE4698" w:rsidP="00A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Моршанск, улица Интернациональная, дом 61а</w:t>
            </w:r>
          </w:p>
        </w:tc>
        <w:tc>
          <w:tcPr>
            <w:tcW w:w="1843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2126" w:type="dxa"/>
            <w:vAlign w:val="center"/>
          </w:tcPr>
          <w:p w:rsidR="00FE4698" w:rsidRPr="00A21370" w:rsidRDefault="00FE4698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9513C">
        <w:trPr>
          <w:trHeight w:val="415"/>
        </w:trPr>
        <w:tc>
          <w:tcPr>
            <w:tcW w:w="534" w:type="dxa"/>
          </w:tcPr>
          <w:p w:rsidR="00504889" w:rsidRPr="00A21370" w:rsidRDefault="00497E27" w:rsidP="004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04889"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Уварово, 4-й микрорайон, дом 31</w:t>
            </w:r>
          </w:p>
        </w:tc>
        <w:tc>
          <w:tcPr>
            <w:tcW w:w="1843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2126" w:type="dxa"/>
            <w:vAlign w:val="center"/>
          </w:tcPr>
          <w:p w:rsidR="00504889" w:rsidRPr="00A21370" w:rsidRDefault="00504889" w:rsidP="00D36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504889">
        <w:trPr>
          <w:trHeight w:val="1260"/>
        </w:trPr>
        <w:tc>
          <w:tcPr>
            <w:tcW w:w="534" w:type="dxa"/>
          </w:tcPr>
          <w:p w:rsidR="00504889" w:rsidRPr="00A21370" w:rsidRDefault="00504889" w:rsidP="00497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7E27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город Котовск, улица Кирова, дом 5</w:t>
            </w:r>
          </w:p>
        </w:tc>
        <w:tc>
          <w:tcPr>
            <w:tcW w:w="184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3</w:t>
            </w:r>
          </w:p>
        </w:tc>
        <w:tc>
          <w:tcPr>
            <w:tcW w:w="2126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  <w:tr w:rsidR="00A21370" w:rsidRPr="00A21370" w:rsidTr="00D9513C">
        <w:trPr>
          <w:trHeight w:val="675"/>
        </w:trPr>
        <w:tc>
          <w:tcPr>
            <w:tcW w:w="534" w:type="dxa"/>
          </w:tcPr>
          <w:p w:rsidR="00504889" w:rsidRPr="00A21370" w:rsidRDefault="00504889" w:rsidP="0049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E27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рабочий посёлок Токаревка, проспект Революции, дом 72</w:t>
            </w:r>
          </w:p>
        </w:tc>
        <w:tc>
          <w:tcPr>
            <w:tcW w:w="184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2126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00 до 15:00</w:t>
            </w:r>
          </w:p>
        </w:tc>
      </w:tr>
      <w:tr w:rsidR="00A21370" w:rsidRPr="00A21370" w:rsidTr="00D9513C">
        <w:trPr>
          <w:trHeight w:val="567"/>
        </w:trPr>
        <w:tc>
          <w:tcPr>
            <w:tcW w:w="534" w:type="dxa"/>
          </w:tcPr>
          <w:p w:rsidR="00504889" w:rsidRPr="00A21370" w:rsidRDefault="00504889" w:rsidP="0049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E27" w:rsidRPr="00A2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04889" w:rsidRPr="00A21370" w:rsidRDefault="00504889" w:rsidP="006A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7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1843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2126" w:type="dxa"/>
          </w:tcPr>
          <w:p w:rsidR="00504889" w:rsidRPr="00A21370" w:rsidRDefault="00504889" w:rsidP="006A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до 16:45</w:t>
            </w:r>
          </w:p>
        </w:tc>
      </w:tr>
    </w:tbl>
    <w:p w:rsidR="00AE2759" w:rsidRPr="00A21370" w:rsidRDefault="00AE2759" w:rsidP="00940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759" w:rsidRPr="00A21370" w:rsidSect="00D362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B2577"/>
    <w:rsid w:val="000B5BF5"/>
    <w:rsid w:val="000E2599"/>
    <w:rsid w:val="0013057C"/>
    <w:rsid w:val="00155A15"/>
    <w:rsid w:val="00164A22"/>
    <w:rsid w:val="00197818"/>
    <w:rsid w:val="001A6619"/>
    <w:rsid w:val="001B0B48"/>
    <w:rsid w:val="001B20B3"/>
    <w:rsid w:val="001F7871"/>
    <w:rsid w:val="00213A83"/>
    <w:rsid w:val="0024641F"/>
    <w:rsid w:val="002C1CCA"/>
    <w:rsid w:val="002C3681"/>
    <w:rsid w:val="002C7014"/>
    <w:rsid w:val="003123DA"/>
    <w:rsid w:val="004322B6"/>
    <w:rsid w:val="00497E27"/>
    <w:rsid w:val="004B5DC5"/>
    <w:rsid w:val="00503305"/>
    <w:rsid w:val="00504889"/>
    <w:rsid w:val="00544706"/>
    <w:rsid w:val="0055674D"/>
    <w:rsid w:val="005D5E38"/>
    <w:rsid w:val="00794DC2"/>
    <w:rsid w:val="00815253"/>
    <w:rsid w:val="00852384"/>
    <w:rsid w:val="008B36B2"/>
    <w:rsid w:val="008E7A7C"/>
    <w:rsid w:val="009028AD"/>
    <w:rsid w:val="0092441B"/>
    <w:rsid w:val="00940BE4"/>
    <w:rsid w:val="009742AF"/>
    <w:rsid w:val="00A21370"/>
    <w:rsid w:val="00AE2759"/>
    <w:rsid w:val="00B11A74"/>
    <w:rsid w:val="00B8326F"/>
    <w:rsid w:val="00BA3895"/>
    <w:rsid w:val="00BA7564"/>
    <w:rsid w:val="00BD7BDC"/>
    <w:rsid w:val="00BF4722"/>
    <w:rsid w:val="00C64459"/>
    <w:rsid w:val="00C83F9F"/>
    <w:rsid w:val="00CC4DCA"/>
    <w:rsid w:val="00CD0D72"/>
    <w:rsid w:val="00D052E3"/>
    <w:rsid w:val="00D23AC0"/>
    <w:rsid w:val="00D3627B"/>
    <w:rsid w:val="00D9208E"/>
    <w:rsid w:val="00D9513C"/>
    <w:rsid w:val="00DD327A"/>
    <w:rsid w:val="00DD6FC9"/>
    <w:rsid w:val="00DF6191"/>
    <w:rsid w:val="00E06AC1"/>
    <w:rsid w:val="00E7261B"/>
    <w:rsid w:val="00E878F3"/>
    <w:rsid w:val="00ED0EC1"/>
    <w:rsid w:val="00F13239"/>
    <w:rsid w:val="00F15199"/>
    <w:rsid w:val="00F9456D"/>
    <w:rsid w:val="00FA1185"/>
    <w:rsid w:val="00FE001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satinka.html" TargetMode="External"/><Relationship Id="rId13" Type="http://schemas.openxmlformats.org/officeDocument/2006/relationships/hyperlink" Target="https://mfc-list.info/morshansk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fc-list.info/morshansk.html" TargetMode="External"/><Relationship Id="rId12" Type="http://schemas.openxmlformats.org/officeDocument/2006/relationships/hyperlink" Target="https://mfc-list.info/uvarov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c-list.info/tambov.html" TargetMode="External"/><Relationship Id="rId11" Type="http://schemas.openxmlformats.org/officeDocument/2006/relationships/hyperlink" Target="https://mfc-list.info/dmitrievk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c-list.info/gavrilov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list.info/kotovs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C36A-39D6-426B-AB2A-9E2C473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Редкозубова Алена Владиславовна</cp:lastModifiedBy>
  <cp:revision>2</cp:revision>
  <cp:lastPrinted>2023-06-02T07:30:00Z</cp:lastPrinted>
  <dcterms:created xsi:type="dcterms:W3CDTF">2023-07-19T13:49:00Z</dcterms:created>
  <dcterms:modified xsi:type="dcterms:W3CDTF">2023-07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